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561" w:tblpY="-195"/>
        <w:tblW w:w="0" w:type="auto"/>
        <w:tblLook w:val="04A0" w:firstRow="1" w:lastRow="0" w:firstColumn="1" w:lastColumn="0" w:noHBand="0" w:noVBand="1"/>
      </w:tblPr>
      <w:tblGrid>
        <w:gridCol w:w="2122"/>
        <w:gridCol w:w="3969"/>
      </w:tblGrid>
      <w:tr w:rsidR="00807EB8" w:rsidRPr="002C361D" w14:paraId="2D682A8A" w14:textId="77777777" w:rsidTr="00807EB8">
        <w:tc>
          <w:tcPr>
            <w:tcW w:w="2122" w:type="dxa"/>
            <w:tcBorders>
              <w:top w:val="nil"/>
            </w:tcBorders>
          </w:tcPr>
          <w:p w14:paraId="657F08D9" w14:textId="77777777" w:rsidR="00807EB8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DATA</w:t>
            </w:r>
          </w:p>
        </w:tc>
        <w:tc>
          <w:tcPr>
            <w:tcW w:w="3969" w:type="dxa"/>
          </w:tcPr>
          <w:p w14:paraId="55836936" w14:textId="77777777" w:rsidR="00807EB8" w:rsidRPr="002C361D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Nom</w:t>
            </w:r>
          </w:p>
        </w:tc>
      </w:tr>
      <w:tr w:rsidR="00807EB8" w:rsidRPr="002C361D" w14:paraId="04D92E1D" w14:textId="77777777" w:rsidTr="00807EB8">
        <w:tc>
          <w:tcPr>
            <w:tcW w:w="2122" w:type="dxa"/>
          </w:tcPr>
          <w:p w14:paraId="1034B585" w14:textId="77777777" w:rsidR="00807EB8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Nom S</w:t>
            </w:r>
            <w:r w:rsidRPr="002C361D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upervis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/a</w:t>
            </w:r>
          </w:p>
          <w:p w14:paraId="51246A6F" w14:textId="77777777" w:rsidR="00807EB8" w:rsidRPr="002C361D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3969" w:type="dxa"/>
          </w:tcPr>
          <w:p w14:paraId="7D140A39" w14:textId="77777777" w:rsidR="00807EB8" w:rsidRPr="002C361D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</w:tr>
      <w:tr w:rsidR="00807EB8" w:rsidRPr="002C361D" w14:paraId="4DAD7E1A" w14:textId="77777777" w:rsidTr="00807EB8">
        <w:tc>
          <w:tcPr>
            <w:tcW w:w="2122" w:type="dxa"/>
          </w:tcPr>
          <w:p w14:paraId="1ACAB653" w14:textId="77777777" w:rsidR="00807EB8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Nom TCAI</w:t>
            </w:r>
          </w:p>
          <w:p w14:paraId="6DC152EF" w14:textId="77777777" w:rsidR="00807EB8" w:rsidRPr="002C361D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3969" w:type="dxa"/>
          </w:tcPr>
          <w:p w14:paraId="2C97914A" w14:textId="77777777" w:rsidR="00807EB8" w:rsidRPr="002C361D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</w:tr>
      <w:tr w:rsidR="00807EB8" w:rsidRPr="002C361D" w14:paraId="3978A2A6" w14:textId="77777777" w:rsidTr="00807EB8">
        <w:trPr>
          <w:trHeight w:val="561"/>
        </w:trPr>
        <w:tc>
          <w:tcPr>
            <w:tcW w:w="2122" w:type="dxa"/>
          </w:tcPr>
          <w:p w14:paraId="13CB8A75" w14:textId="77777777" w:rsidR="00807EB8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Nom pacient</w:t>
            </w:r>
          </w:p>
        </w:tc>
        <w:tc>
          <w:tcPr>
            <w:tcW w:w="3969" w:type="dxa"/>
          </w:tcPr>
          <w:p w14:paraId="028B6A46" w14:textId="77777777" w:rsidR="00807EB8" w:rsidRPr="002C361D" w:rsidRDefault="00807EB8" w:rsidP="00807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</w:tr>
    </w:tbl>
    <w:p w14:paraId="64047C04" w14:textId="77777777" w:rsidR="00925DE9" w:rsidRDefault="0006207E" w:rsidP="00B44348">
      <w:pPr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val="ca-ES" w:eastAsia="es-ES"/>
        </w:rPr>
      </w:pPr>
      <w:r>
        <w:rPr>
          <w:rFonts w:ascii="Times New Roman" w:eastAsia="Times New Roman" w:hAnsi="Times New Roman"/>
          <w:b/>
          <w:noProof/>
          <w:color w:val="00B0F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65F77" wp14:editId="4C7048A8">
                <wp:simplePos x="0" y="0"/>
                <wp:positionH relativeFrom="column">
                  <wp:posOffset>-558165</wp:posOffset>
                </wp:positionH>
                <wp:positionV relativeFrom="paragraph">
                  <wp:posOffset>-186055</wp:posOffset>
                </wp:positionV>
                <wp:extent cx="2828925" cy="316230"/>
                <wp:effectExtent l="19050" t="19050" r="47625" b="647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16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6136A8" w14:textId="2E428482" w:rsidR="00925DE9" w:rsidRPr="00807EB8" w:rsidRDefault="00807EB8" w:rsidP="004759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ca-ES" w:eastAsia="es-ES"/>
                              </w:rPr>
                            </w:pPr>
                            <w:r w:rsidRPr="00D86438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ca-ES" w:eastAsia="es-ES"/>
                              </w:rPr>
                              <w:t xml:space="preserve">AA </w:t>
                            </w:r>
                            <w:r w:rsidRPr="00D8643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val="ca-ES" w:eastAsia="es-ES"/>
                              </w:rPr>
                              <w:t xml:space="preserve"> </w:t>
                            </w:r>
                            <w:r w:rsidR="00D86438" w:rsidRPr="00D8643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val="ca-ES" w:eastAsia="es-ES"/>
                              </w:rPr>
                              <w:t>Textures amb</w:t>
                            </w:r>
                            <w:r w:rsidR="00D8643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2"/>
                                <w:szCs w:val="32"/>
                                <w:lang w:val="ca-ES" w:eastAsia="es-ES"/>
                              </w:rPr>
                              <w:t xml:space="preserve"> </w:t>
                            </w:r>
                            <w:r w:rsidR="00D86438" w:rsidRPr="00D8643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val="ca-ES" w:eastAsia="es-ES"/>
                              </w:rPr>
                              <w:t>espessidors</w:t>
                            </w:r>
                          </w:p>
                          <w:p w14:paraId="0F7AB00A" w14:textId="77777777" w:rsidR="00475914" w:rsidRDefault="00475914" w:rsidP="00475914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65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95pt;margin-top:-14.65pt;width:222.7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" fillcolor="#4f81bd [3204]" strokecolor="#f2f2f2 [3041]" strokeweight="3pt">
                <v:shadow on="t" color="#243f60 [1604]" opacity=".5" offset="1pt"/>
                <v:textbox>
                  <w:txbxContent>
                    <w:p w14:paraId="3F6136A8" w14:textId="2E428482" w:rsidR="00925DE9" w:rsidRPr="00807EB8" w:rsidRDefault="00807EB8" w:rsidP="0047591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32"/>
                          <w:szCs w:val="32"/>
                          <w:lang w:val="ca-ES" w:eastAsia="es-ES"/>
                        </w:rPr>
                      </w:pPr>
                      <w:r w:rsidRPr="00D86438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24"/>
                          <w:szCs w:val="24"/>
                          <w:lang w:val="ca-ES" w:eastAsia="es-ES"/>
                        </w:rPr>
                        <w:t xml:space="preserve">AA </w:t>
                      </w:r>
                      <w:r w:rsidRPr="00D86438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val="ca-ES" w:eastAsia="es-ES"/>
                        </w:rPr>
                        <w:t xml:space="preserve"> </w:t>
                      </w:r>
                      <w:r w:rsidR="00D86438" w:rsidRPr="00D86438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val="ca-ES" w:eastAsia="es-ES"/>
                        </w:rPr>
                        <w:t>Textures amb</w:t>
                      </w:r>
                      <w:r w:rsidR="00D86438">
                        <w:rPr>
                          <w:rFonts w:ascii="Arial" w:eastAsia="Times New Roman" w:hAnsi="Arial" w:cs="Arial"/>
                          <w:color w:val="FFFFFF" w:themeColor="background1"/>
                          <w:sz w:val="32"/>
                          <w:szCs w:val="32"/>
                          <w:lang w:val="ca-ES" w:eastAsia="es-ES"/>
                        </w:rPr>
                        <w:t xml:space="preserve"> </w:t>
                      </w:r>
                      <w:r w:rsidR="00D86438" w:rsidRPr="00D86438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val="ca-ES" w:eastAsia="es-ES"/>
                        </w:rPr>
                        <w:t>espessidors</w:t>
                      </w:r>
                    </w:p>
                    <w:p w14:paraId="0F7AB00A" w14:textId="77777777" w:rsidR="00475914" w:rsidRDefault="00475914" w:rsidP="00475914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B16A1C3" w14:textId="77777777" w:rsidR="00925DE9" w:rsidRDefault="00925DE9" w:rsidP="00B44348">
      <w:pPr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val="ca-ES" w:eastAsia="es-ES"/>
        </w:rPr>
      </w:pPr>
    </w:p>
    <w:p w14:paraId="4E48766D" w14:textId="77777777" w:rsidR="00B44348" w:rsidRDefault="00B44348" w:rsidP="00B44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4CF42377" w14:textId="77777777" w:rsidR="00925DE9" w:rsidRDefault="00925DE9" w:rsidP="00B44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4D016D56" w14:textId="77777777" w:rsidR="00925DE9" w:rsidRDefault="00925DE9" w:rsidP="00B44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4ACC65AA" w14:textId="77777777" w:rsidR="00925DE9" w:rsidRDefault="00925DE9" w:rsidP="00B44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1E651A67" w14:textId="77777777" w:rsidR="00C97FC0" w:rsidRDefault="00C97FC0" w:rsidP="00B44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27B2AD9F" w14:textId="77777777" w:rsidR="002C4914" w:rsidRDefault="002C4914" w:rsidP="00C97FC0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0CBB7C30" w14:textId="17B1912E" w:rsidR="00807EB8" w:rsidRDefault="00D86438" w:rsidP="00807EB8">
      <w:hyperlink r:id="rId8" w:tgtFrame="_blank" w:tooltip="Ver vídeo original: Elaboración de espesantes para pacientes con disfagia" w:history="1">
        <w:r w:rsidRPr="00EC7D1E">
          <w:rPr>
            <w:rStyle w:val="Hipervnculo"/>
            <w:rFonts w:ascii="Segoe UI" w:hAnsi="Segoe UI" w:cs="Segoe UI"/>
            <w:b/>
            <w:bCs/>
            <w:color w:val="111111"/>
            <w:shd w:val="clear" w:color="auto" w:fill="FFFFFF"/>
          </w:rPr>
          <w:t>Elaboración de espesantes para pacientes con disfagia</w:t>
        </w:r>
      </w:hyperlink>
      <w:r w:rsidRPr="00EC7D1E">
        <w:rPr>
          <w:b/>
          <w:bCs/>
        </w:rPr>
        <w:t xml:space="preserve"> </w:t>
      </w:r>
      <w:hyperlink r:id="rId9" w:history="1">
        <w:r w:rsidRPr="002F632A">
          <w:rPr>
            <w:rStyle w:val="Hipervnculo"/>
          </w:rPr>
          <w:t>https://www.youtube.com/watch?v=XYVy4TNmCw8</w:t>
        </w:r>
      </w:hyperlink>
    </w:p>
    <w:p w14:paraId="4DA03082" w14:textId="77777777" w:rsidR="00D86438" w:rsidRDefault="00D86438" w:rsidP="00D86438">
      <w:pPr>
        <w:rPr>
          <w:lang w:val="ca-ES"/>
        </w:rPr>
      </w:pPr>
      <w:r w:rsidRPr="00D86438">
        <w:rPr>
          <w:u w:val="single"/>
          <w:lang w:val="ca-ES"/>
        </w:rPr>
        <w:t>Objectiu de la pràctica:</w:t>
      </w:r>
      <w:r>
        <w:rPr>
          <w:lang w:val="ca-ES"/>
        </w:rPr>
        <w:t xml:space="preserve"> Adaptar la textura dels aliments líquids per tal d’aconseguir una textura que permeti una alimentació segura i poder evitar ennuegaments i bronco aspiracions, les quals poden derivar a infeccions pulmonars. </w:t>
      </w:r>
    </w:p>
    <w:p w14:paraId="77E8E205" w14:textId="77777777" w:rsidR="00D86438" w:rsidRDefault="00D86438" w:rsidP="00D86438">
      <w:pPr>
        <w:rPr>
          <w:lang w:val="ca-ES"/>
        </w:rPr>
      </w:pPr>
      <w:r>
        <w:rPr>
          <w:lang w:val="ca-ES"/>
        </w:rPr>
        <w:t>A partir d’espessants comercials, hem d’aconseguir elaborar les tres textures nèctar, mel i pudding</w:t>
      </w:r>
    </w:p>
    <w:p w14:paraId="67288B7F" w14:textId="77777777" w:rsidR="00EC7D1E" w:rsidRDefault="00EC7D1E" w:rsidP="00D86438">
      <w:pPr>
        <w:rPr>
          <w:u w:val="single"/>
          <w:lang w:val="ca-ES"/>
        </w:rPr>
      </w:pPr>
    </w:p>
    <w:p w14:paraId="2CFD7B07" w14:textId="5844EC42" w:rsidR="00D86438" w:rsidRPr="00EC7D1E" w:rsidRDefault="00EC7D1E" w:rsidP="00D86438">
      <w:pPr>
        <w:rPr>
          <w:u w:val="single"/>
          <w:lang w:val="ca-ES"/>
        </w:rPr>
      </w:pPr>
      <w:r w:rsidRPr="00EC7D1E">
        <w:rPr>
          <w:u w:val="single"/>
          <w:lang w:val="ca-ES"/>
        </w:rPr>
        <w:t>Procediment:</w:t>
      </w:r>
    </w:p>
    <w:p w14:paraId="73FF8370" w14:textId="32E9A8B2" w:rsidR="00D86438" w:rsidRDefault="00EC7D1E" w:rsidP="00D86438">
      <w:pPr>
        <w:pStyle w:val="Prrafodelista"/>
        <w:numPr>
          <w:ilvl w:val="0"/>
          <w:numId w:val="18"/>
        </w:numPr>
        <w:rPr>
          <w:lang w:val="ca-ES"/>
        </w:rPr>
      </w:pPr>
      <w:r>
        <w:rPr>
          <w:lang w:val="ca-ES"/>
        </w:rPr>
        <w:t>Llegeix les instruccions de l’espessidor i e</w:t>
      </w:r>
      <w:r w:rsidR="00D86438">
        <w:rPr>
          <w:lang w:val="ca-ES"/>
        </w:rPr>
        <w:t xml:space="preserve">labora tres </w:t>
      </w:r>
      <w:r>
        <w:rPr>
          <w:lang w:val="ca-ES"/>
        </w:rPr>
        <w:t>tipus de textura semi sòlida i sòlida i comproveu-ne la seva textura tastant-los.</w:t>
      </w:r>
    </w:p>
    <w:p w14:paraId="0281D90D" w14:textId="77777777" w:rsidR="00D86438" w:rsidRDefault="00D86438" w:rsidP="00D86438">
      <w:pPr>
        <w:pStyle w:val="Prrafodelista"/>
        <w:numPr>
          <w:ilvl w:val="0"/>
          <w:numId w:val="18"/>
        </w:numPr>
        <w:rPr>
          <w:lang w:val="ca-ES"/>
        </w:rPr>
      </w:pPr>
      <w:r>
        <w:rPr>
          <w:lang w:val="ca-ES"/>
        </w:rPr>
        <w:t>Anota la quantitat d’aigua i espessant que necessitem.</w:t>
      </w:r>
    </w:p>
    <w:p w14:paraId="3C94539D" w14:textId="43671328" w:rsidR="00D86438" w:rsidRDefault="00D86438" w:rsidP="00D86438">
      <w:pPr>
        <w:pStyle w:val="Prrafodelista"/>
        <w:numPr>
          <w:ilvl w:val="0"/>
          <w:numId w:val="18"/>
        </w:numPr>
        <w:rPr>
          <w:lang w:val="ca-ES"/>
        </w:rPr>
      </w:pPr>
      <w:r>
        <w:rPr>
          <w:lang w:val="ca-ES"/>
        </w:rPr>
        <w:t>Amb quins aliments podem comparar cada espessant (fixa’t en el que s’explica en el vídeo)</w:t>
      </w:r>
    </w:p>
    <w:p w14:paraId="50F013AC" w14:textId="3F139980" w:rsidR="00D86438" w:rsidRDefault="00D86438" w:rsidP="00D86438">
      <w:pPr>
        <w:pStyle w:val="Prrafodelista"/>
        <w:numPr>
          <w:ilvl w:val="0"/>
          <w:numId w:val="18"/>
        </w:numPr>
        <w:rPr>
          <w:lang w:val="ca-ES"/>
        </w:rPr>
      </w:pPr>
      <w:r>
        <w:rPr>
          <w:lang w:val="ca-ES"/>
        </w:rPr>
        <w:t>Quin professional sanitari ens recomanarà l’ús d’un o altre espessant per al pacient amb disfàgia?</w:t>
      </w:r>
    </w:p>
    <w:p w14:paraId="57641D2B" w14:textId="77777777" w:rsidR="00EC7D1E" w:rsidRDefault="00EC7D1E" w:rsidP="00EC7D1E">
      <w:pPr>
        <w:rPr>
          <w:u w:val="single"/>
          <w:lang w:val="ca-ES"/>
        </w:rPr>
      </w:pPr>
    </w:p>
    <w:p w14:paraId="4C5835FA" w14:textId="197C7A14" w:rsidR="00EC7D1E" w:rsidRDefault="00EC7D1E" w:rsidP="00EC7D1E">
      <w:pPr>
        <w:rPr>
          <w:u w:val="single"/>
          <w:lang w:val="ca-ES"/>
        </w:rPr>
      </w:pPr>
      <w:r w:rsidRPr="00EC7D1E">
        <w:rPr>
          <w:u w:val="single"/>
          <w:lang w:val="ca-ES"/>
        </w:rPr>
        <w:t>Observacions:</w:t>
      </w:r>
    </w:p>
    <w:p w14:paraId="4320B177" w14:textId="77777777" w:rsidR="00EC7D1E" w:rsidRDefault="00EC7D1E" w:rsidP="00EC7D1E">
      <w:pPr>
        <w:pStyle w:val="Prrafodelista"/>
        <w:numPr>
          <w:ilvl w:val="0"/>
          <w:numId w:val="18"/>
        </w:numPr>
        <w:rPr>
          <w:lang w:val="ca-ES"/>
        </w:rPr>
      </w:pPr>
      <w:r>
        <w:rPr>
          <w:lang w:val="ca-ES"/>
        </w:rPr>
        <w:t>Anota les observacions que creguis: dificultat en la interpretació de les instruccions de l’espessidor? Facilitat a l’hora d’aconseguir la textura desitjada?</w:t>
      </w:r>
    </w:p>
    <w:p w14:paraId="5D0C7CE8" w14:textId="77777777" w:rsidR="00EC7D1E" w:rsidRPr="00EC7D1E" w:rsidRDefault="00EC7D1E" w:rsidP="00EC7D1E">
      <w:pPr>
        <w:rPr>
          <w:u w:val="single"/>
          <w:lang w:val="ca-ES"/>
        </w:rPr>
      </w:pPr>
    </w:p>
    <w:p w14:paraId="19F3CAD4" w14:textId="75D0BA03" w:rsidR="00807EB8" w:rsidRPr="00B25B25" w:rsidRDefault="00807EB8" w:rsidP="00807EB8">
      <w:pPr>
        <w:rPr>
          <w:rFonts w:ascii="Arial" w:eastAsia="Times New Roman" w:hAnsi="Arial" w:cs="Arial"/>
          <w:color w:val="555555"/>
          <w:u w:val="single"/>
          <w:lang w:val="ca-ES" w:eastAsia="es-ES"/>
        </w:rPr>
      </w:pPr>
    </w:p>
    <w:p w14:paraId="2C435BE6" w14:textId="77777777" w:rsidR="00807EB8" w:rsidRPr="0074604C" w:rsidRDefault="00807EB8" w:rsidP="00807EB8">
      <w:pPr>
        <w:rPr>
          <w:rFonts w:ascii="Arial" w:eastAsia="Times New Roman" w:hAnsi="Arial" w:cs="Arial"/>
          <w:b/>
          <w:color w:val="555555"/>
          <w:lang w:val="ca-ES" w:eastAsia="es-ES"/>
        </w:rPr>
      </w:pPr>
    </w:p>
    <w:p w14:paraId="0F279688" w14:textId="77777777" w:rsidR="00807EB8" w:rsidRDefault="00807EB8" w:rsidP="00807EB8">
      <w:pPr>
        <w:rPr>
          <w:rFonts w:ascii="Arial" w:eastAsia="Times New Roman" w:hAnsi="Arial" w:cs="Arial"/>
          <w:color w:val="555555"/>
          <w:lang w:val="ca-ES" w:eastAsia="es-ES"/>
        </w:rPr>
      </w:pPr>
    </w:p>
    <w:p w14:paraId="605FAF10" w14:textId="3FAABE61" w:rsidR="00807EB8" w:rsidRDefault="00807EB8" w:rsidP="00807EB8">
      <w:pPr>
        <w:rPr>
          <w:rFonts w:ascii="Arial" w:eastAsia="Times New Roman" w:hAnsi="Arial" w:cs="Arial"/>
          <w:color w:val="555555"/>
          <w:lang w:val="ca-ES" w:eastAsia="es-ES"/>
        </w:rPr>
      </w:pPr>
      <w:r>
        <w:rPr>
          <w:rFonts w:ascii="Arial" w:eastAsia="Times New Roman" w:hAnsi="Arial" w:cs="Arial"/>
          <w:color w:val="555555"/>
          <w:lang w:val="ca-ES" w:eastAsia="es-ES"/>
        </w:rPr>
        <w:t xml:space="preserve"> </w:t>
      </w:r>
    </w:p>
    <w:p w14:paraId="51CBD80C" w14:textId="77777777" w:rsidR="00807EB8" w:rsidRPr="006F5944" w:rsidRDefault="00807EB8" w:rsidP="00807EB8">
      <w:pPr>
        <w:rPr>
          <w:rFonts w:ascii="Arial" w:eastAsia="Times New Roman" w:hAnsi="Arial" w:cs="Arial"/>
          <w:color w:val="555555"/>
          <w:lang w:val="ca-ES" w:eastAsia="es-ES"/>
        </w:rPr>
      </w:pPr>
    </w:p>
    <w:p w14:paraId="142C1908" w14:textId="77777777" w:rsidR="00397A74" w:rsidRPr="00397A74" w:rsidRDefault="00397A74" w:rsidP="00397A74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7AC9051F" w14:textId="77777777" w:rsidR="00925DE9" w:rsidRDefault="00C97FC0" w:rsidP="00C97FC0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ca-ES" w:eastAsia="es-ES"/>
        </w:rPr>
        <w:tab/>
      </w:r>
    </w:p>
    <w:sectPr w:rsidR="00925DE9" w:rsidSect="007F4C93">
      <w:headerReference w:type="default" r:id="rId10"/>
      <w:foot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E16D" w14:textId="77777777" w:rsidR="00CC1020" w:rsidRDefault="00CC1020" w:rsidP="008C0F92">
      <w:pPr>
        <w:spacing w:after="0" w:line="240" w:lineRule="auto"/>
      </w:pPr>
      <w:r>
        <w:separator/>
      </w:r>
    </w:p>
  </w:endnote>
  <w:endnote w:type="continuationSeparator" w:id="0">
    <w:p w14:paraId="01BF9691" w14:textId="77777777" w:rsidR="00CC1020" w:rsidRDefault="00CC1020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632FE876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0DDADF93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3C889BF0" wp14:editId="5FD311DD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20BFC287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77966A64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nsenyament</w:t>
          </w:r>
        </w:p>
        <w:p w14:paraId="607C64C1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1F3225A5" w14:textId="77777777" w:rsidR="00873428" w:rsidRPr="009703BF" w:rsidRDefault="00056A37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3</w:t>
          </w:r>
        </w:p>
      </w:tc>
      <w:tc>
        <w:tcPr>
          <w:tcW w:w="980" w:type="dxa"/>
          <w:vAlign w:val="center"/>
        </w:tcPr>
        <w:p w14:paraId="61DAE323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25489866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6D0B3CFF" w14:textId="77777777" w:rsidR="00873428" w:rsidRPr="009703BF" w:rsidRDefault="002C5355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2C4914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2C4914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646CF20A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3FF5F16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5939C90A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18E26452" w14:textId="77777777" w:rsidR="00873428" w:rsidRPr="009703BF" w:rsidRDefault="00873428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</w:p>
      </w:tc>
      <w:tc>
        <w:tcPr>
          <w:tcW w:w="980" w:type="dxa"/>
          <w:vAlign w:val="center"/>
        </w:tcPr>
        <w:p w14:paraId="402F4F8B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720B5259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37630BC8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6DC7BD69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22BA6978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28E547B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8574" w14:textId="77777777" w:rsidR="00CC1020" w:rsidRDefault="00CC1020" w:rsidP="008C0F92">
      <w:pPr>
        <w:spacing w:after="0" w:line="240" w:lineRule="auto"/>
      </w:pPr>
      <w:r>
        <w:separator/>
      </w:r>
    </w:p>
  </w:footnote>
  <w:footnote w:type="continuationSeparator" w:id="0">
    <w:p w14:paraId="7CF6013A" w14:textId="77777777" w:rsidR="00CC1020" w:rsidRDefault="00CC1020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441A4AB0" w14:textId="77777777" w:rsidTr="007F4C93">
      <w:tc>
        <w:tcPr>
          <w:tcW w:w="1101" w:type="dxa"/>
        </w:tcPr>
        <w:p w14:paraId="066783A7" w14:textId="77777777" w:rsidR="007F4C93" w:rsidRDefault="007F4C93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7D1132FD" wp14:editId="17DE0C3F">
                <wp:extent cx="704850" cy="704850"/>
                <wp:effectExtent l="0" t="0" r="0" b="0"/>
                <wp:docPr id="17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4C32635A" w14:textId="77777777" w:rsidR="00B44348" w:rsidRDefault="00B44348" w:rsidP="00807EB8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C</w:t>
          </w:r>
          <w:r w:rsidR="00807EB8">
            <w:rPr>
              <w:rFonts w:ascii="Arial" w:hAnsi="Arial" w:cs="Arial"/>
              <w:noProof/>
              <w:lang w:eastAsia="es-ES"/>
            </w:rPr>
            <w:t>4</w:t>
          </w:r>
          <w:r>
            <w:rPr>
              <w:rFonts w:ascii="Arial" w:hAnsi="Arial" w:cs="Arial"/>
              <w:noProof/>
              <w:lang w:eastAsia="es-ES"/>
            </w:rPr>
            <w:t>.</w:t>
          </w:r>
          <w:r w:rsidR="00807EB8">
            <w:rPr>
              <w:rFonts w:ascii="Arial" w:hAnsi="Arial" w:cs="Arial"/>
              <w:noProof/>
              <w:lang w:eastAsia="es-ES"/>
            </w:rPr>
            <w:t>BLOC2</w:t>
          </w:r>
          <w:r w:rsidR="00C97FC0">
            <w:rPr>
              <w:rFonts w:ascii="Arial" w:hAnsi="Arial" w:cs="Arial"/>
              <w:noProof/>
              <w:lang w:eastAsia="es-ES"/>
            </w:rPr>
            <w:t xml:space="preserve">  </w:t>
          </w:r>
        </w:p>
      </w:tc>
    </w:tr>
  </w:tbl>
  <w:p w14:paraId="3FB0175B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7A8"/>
    <w:multiLevelType w:val="hybridMultilevel"/>
    <w:tmpl w:val="F7181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288F"/>
    <w:multiLevelType w:val="hybridMultilevel"/>
    <w:tmpl w:val="A32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576E"/>
    <w:multiLevelType w:val="hybridMultilevel"/>
    <w:tmpl w:val="DC7070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2923"/>
    <w:multiLevelType w:val="hybridMultilevel"/>
    <w:tmpl w:val="D00CE1FC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E064DEB"/>
    <w:multiLevelType w:val="hybridMultilevel"/>
    <w:tmpl w:val="E75C5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644"/>
    <w:multiLevelType w:val="hybridMultilevel"/>
    <w:tmpl w:val="DCE254F4"/>
    <w:lvl w:ilvl="0" w:tplc="628634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81447"/>
    <w:multiLevelType w:val="hybridMultilevel"/>
    <w:tmpl w:val="E766F6E6"/>
    <w:lvl w:ilvl="0" w:tplc="BA6EC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86F32"/>
    <w:multiLevelType w:val="hybridMultilevel"/>
    <w:tmpl w:val="28B05FD0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2B72E31"/>
    <w:multiLevelType w:val="hybridMultilevel"/>
    <w:tmpl w:val="77AEC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F57"/>
    <w:multiLevelType w:val="hybridMultilevel"/>
    <w:tmpl w:val="129C3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11B3"/>
    <w:multiLevelType w:val="hybridMultilevel"/>
    <w:tmpl w:val="A184F2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CF4AC8"/>
    <w:multiLevelType w:val="hybridMultilevel"/>
    <w:tmpl w:val="79DAFB4A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62A62BB"/>
    <w:multiLevelType w:val="hybridMultilevel"/>
    <w:tmpl w:val="B608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4969"/>
    <w:multiLevelType w:val="hybridMultilevel"/>
    <w:tmpl w:val="207C9078"/>
    <w:lvl w:ilvl="0" w:tplc="A7F4E78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715C"/>
    <w:multiLevelType w:val="hybridMultilevel"/>
    <w:tmpl w:val="0E78653C"/>
    <w:lvl w:ilvl="0" w:tplc="A746C898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A201B"/>
    <w:multiLevelType w:val="hybridMultilevel"/>
    <w:tmpl w:val="54465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144B"/>
    <w:multiLevelType w:val="hybridMultilevel"/>
    <w:tmpl w:val="CDD63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A1F35"/>
    <w:multiLevelType w:val="hybridMultilevel"/>
    <w:tmpl w:val="66BA70F8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40209844">
    <w:abstractNumId w:val="2"/>
  </w:num>
  <w:num w:numId="2" w16cid:durableId="1427994055">
    <w:abstractNumId w:val="8"/>
  </w:num>
  <w:num w:numId="3" w16cid:durableId="546989058">
    <w:abstractNumId w:val="16"/>
  </w:num>
  <w:num w:numId="4" w16cid:durableId="1956908386">
    <w:abstractNumId w:val="3"/>
  </w:num>
  <w:num w:numId="5" w16cid:durableId="1797719968">
    <w:abstractNumId w:val="10"/>
  </w:num>
  <w:num w:numId="6" w16cid:durableId="828861967">
    <w:abstractNumId w:val="1"/>
  </w:num>
  <w:num w:numId="7" w16cid:durableId="1760982760">
    <w:abstractNumId w:val="14"/>
  </w:num>
  <w:num w:numId="8" w16cid:durableId="680938967">
    <w:abstractNumId w:val="17"/>
  </w:num>
  <w:num w:numId="9" w16cid:durableId="922374254">
    <w:abstractNumId w:val="4"/>
  </w:num>
  <w:num w:numId="10" w16cid:durableId="1648901332">
    <w:abstractNumId w:val="7"/>
  </w:num>
  <w:num w:numId="11" w16cid:durableId="2031757317">
    <w:abstractNumId w:val="11"/>
  </w:num>
  <w:num w:numId="12" w16cid:durableId="56906885">
    <w:abstractNumId w:val="0"/>
  </w:num>
  <w:num w:numId="13" w16cid:durableId="794760426">
    <w:abstractNumId w:val="13"/>
  </w:num>
  <w:num w:numId="14" w16cid:durableId="1624269406">
    <w:abstractNumId w:val="5"/>
  </w:num>
  <w:num w:numId="15" w16cid:durableId="1896811481">
    <w:abstractNumId w:val="15"/>
  </w:num>
  <w:num w:numId="16" w16cid:durableId="171722587">
    <w:abstractNumId w:val="12"/>
  </w:num>
  <w:num w:numId="17" w16cid:durableId="1096245575">
    <w:abstractNumId w:val="9"/>
  </w:num>
  <w:num w:numId="18" w16cid:durableId="1470049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53B1E"/>
    <w:rsid w:val="00056A37"/>
    <w:rsid w:val="0006207E"/>
    <w:rsid w:val="00090750"/>
    <w:rsid w:val="000B11AF"/>
    <w:rsid w:val="00103511"/>
    <w:rsid w:val="001D306C"/>
    <w:rsid w:val="001F3FB9"/>
    <w:rsid w:val="002C361D"/>
    <w:rsid w:val="002C4914"/>
    <w:rsid w:val="002C5355"/>
    <w:rsid w:val="00386259"/>
    <w:rsid w:val="00397A74"/>
    <w:rsid w:val="003A6B0B"/>
    <w:rsid w:val="003B71AF"/>
    <w:rsid w:val="00417B46"/>
    <w:rsid w:val="00452F2B"/>
    <w:rsid w:val="00475914"/>
    <w:rsid w:val="004F199B"/>
    <w:rsid w:val="004F1E52"/>
    <w:rsid w:val="004F2E8B"/>
    <w:rsid w:val="00500EE2"/>
    <w:rsid w:val="00553283"/>
    <w:rsid w:val="00565B11"/>
    <w:rsid w:val="0060585B"/>
    <w:rsid w:val="00663C2F"/>
    <w:rsid w:val="006B577B"/>
    <w:rsid w:val="007213C5"/>
    <w:rsid w:val="00722F65"/>
    <w:rsid w:val="0076322B"/>
    <w:rsid w:val="007A0073"/>
    <w:rsid w:val="007F4C93"/>
    <w:rsid w:val="00807EB8"/>
    <w:rsid w:val="00873428"/>
    <w:rsid w:val="008C0F92"/>
    <w:rsid w:val="008D1FEE"/>
    <w:rsid w:val="00925DE9"/>
    <w:rsid w:val="009703BF"/>
    <w:rsid w:val="00971335"/>
    <w:rsid w:val="009B566F"/>
    <w:rsid w:val="009D50A3"/>
    <w:rsid w:val="009E1C17"/>
    <w:rsid w:val="00A93870"/>
    <w:rsid w:val="00A959EC"/>
    <w:rsid w:val="00AE602F"/>
    <w:rsid w:val="00AF558A"/>
    <w:rsid w:val="00B0617F"/>
    <w:rsid w:val="00B44348"/>
    <w:rsid w:val="00BA39B7"/>
    <w:rsid w:val="00BE5C49"/>
    <w:rsid w:val="00C0295A"/>
    <w:rsid w:val="00C02C05"/>
    <w:rsid w:val="00C606CF"/>
    <w:rsid w:val="00C80FFC"/>
    <w:rsid w:val="00C97FC0"/>
    <w:rsid w:val="00CA0D1F"/>
    <w:rsid w:val="00CC1020"/>
    <w:rsid w:val="00D31A54"/>
    <w:rsid w:val="00D86438"/>
    <w:rsid w:val="00DA015E"/>
    <w:rsid w:val="00DA7D86"/>
    <w:rsid w:val="00DB2038"/>
    <w:rsid w:val="00DF0295"/>
    <w:rsid w:val="00EC7D1E"/>
    <w:rsid w:val="00F17889"/>
    <w:rsid w:val="00F26CEA"/>
    <w:rsid w:val="00F3005F"/>
    <w:rsid w:val="00F72466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DBB7A"/>
  <w15:docId w15:val="{44350945-81D6-4D29-93B8-98AB17E7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9B56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64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6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Vy4TNm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YVy4TNmCw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BD69-67C4-409B-B8E8-89BADBD7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úria Lasso Fontgivell</cp:lastModifiedBy>
  <cp:revision>3</cp:revision>
  <cp:lastPrinted>2023-10-20T08:21:00Z</cp:lastPrinted>
  <dcterms:created xsi:type="dcterms:W3CDTF">2023-10-20T08:20:00Z</dcterms:created>
  <dcterms:modified xsi:type="dcterms:W3CDTF">2023-10-20T08:21:00Z</dcterms:modified>
</cp:coreProperties>
</file>